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দানিয়েলের বই - নম্বর একশো পঁয়ষট্টি</w:t>
      </w:r>
    </w:p>
    <w:p>
      <w:pPr>
        <w:pStyle w:val="ArticleSubtitle"/>
        <w:jc w:val="left"/>
      </w:pPr>
      <w:r>
        <w:rPr>
          <w:rFonts w:ascii="Nirmala UI" w:hAnsi="Nirmala UI" w:eastAsia="Nirmala UI" w:cs="Nirmala UI"/>
        </w:rPr>
        <w:t>ভবিষ্যদ্বাণীমূলক বস্ত্রচিত্রের উন্মোচন: মহান আলেকজান্ডার থেকে আধুনিক রোম পর্যন্ত</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29</w:t>
      </w:r>
    </w:p>
    <w:p>
      <w:pPr>
        <w:pStyle w:val="ArticleBody"/>
        <w:jc w:val="left"/>
      </w:pPr>
      <w:r>
        <w:rPr>
          <w:rFonts w:ascii="Nirmala UI" w:hAnsi="Nirmala UI" w:eastAsia="Nirmala UI" w:cs="Nirmala UI"/>
        </w:rPr>
        <w:t>এখন আমরা মহান আলেকজান্ডারের হঠাৎ মৃত্যুর পরবর্তী সময়ে যে ঐতিহাসিক ঘটনাবলি ঘটেছিল, তা বিবেচনা করব, যা ৫৩৮ সাল থেকে ১৭৯৮ সালে শেষের সময় পর্যন্তের সময়কালকে প্রতিনিধিত্ব করে।</w:t>
      </w:r>
    </w:p>
    <w:p>
      <w:pPr>
        <w:pStyle w:val="ArticleScripture"/>
        <w:jc w:val="left"/>
      </w:pPr>
      <w:r>
        <w:rPr>
          <w:rFonts w:ascii="Nirmala UI" w:hAnsi="Nirmala UI" w:eastAsia="Nirmala UI" w:cs="Nirmala UI"/>
        </w:rPr>
        <w:t>আর যখন সে উঠবে, তার রাজ্য ভেঙে যাবে, এবং আকাশের চার দিকে বিভক্ত হবে; কিন্তু তা তার বংশধরদের কাছে যাবে না, আর সে যে শাসন করেছিল তেমনও হবে না; কারণ তার রাজ্য উপড়ে ফেলা হবে, এমনকি তাদের ছাড়াও অন্যদের জন্য। আর দক্ষিণের রাজা শক্তিশালী হবে, এবং তার এক রাজপুত্রও; এবং সে তার চেয়েও শক্তিশালী হয়ে কর্তৃত্ব করবে; তার কর্তৃত্ব হবে এক মহান কর্তৃত্ব। আর কয়েক বছর পরে তারা পরস্পর মিলিত হবে; কারণ দক্ষিণের রাজার কন্যা চুক্তি করতে উত্তরের রাজার কাছে আসবে; কিন্তু সে বাহুর শক্তি ধরে রাখতে পারবে না; সেও টিকতে পারবে না, তার বাহুও নয়; বরং তাকে সমর্পণ করা হবে, আর যারা তাকে এনেছিল, এবং যিনি তাকে জন্ম দিয়েছিলেন, এবং যিনি এ সময়ে তাকে সমর্থন করেছিলেন—তারাও। কিন্তু তার মূলের একটি শাখা থেকে একজন তার স্থানে উঠে দাঁড়াবে; সে এক বাহিনী নিয়ে আসবে এবং উত্তরের রাজার দুর্গে প্রবেশ করবে, তাদের বিরুদ্ধে আঘাত হানবে এবং জয়লাভ করবে। আর সে মিসরে নিয়ে যাবে তাদের দেবতাদের বন্দী করে, তাদের প্রধানদের সঙ্গে, এবং রূপা ও সোনার তাদের মূল্যবান পাত্রসমেত; এবং সে উত্তরের রাজার চেয়ে বেশি দিন টিকে থাকবে। সুতরাং দক্ষিণের রাজা তার রাজ্যে আসবে এবং নিজের দেশে ফিরে যাবে। দানিয়েল ১১:৪-৯।</w:t>
      </w:r>
    </w:p>
    <w:p>
      <w:pPr>
        <w:pStyle w:val="ArticleBody"/>
        <w:jc w:val="left"/>
      </w:pPr>
      <w:r>
        <w:rPr>
          <w:rFonts w:ascii="Nirmala UI" w:hAnsi="Nirmala UI" w:eastAsia="Nirmala UI" w:cs="Nirmala UI"/>
        </w:rPr>
        <w:t>অবশেষে, আলেকজান্ডার দ্য গ্রেটের রাজ্য ভেঙে যাওয়ার পর, প্রাক্তন রাজ্যের নিয়ন্ত্রণের জন্য যারা লড়াই করছিল তারা ক্রমে দুটি প্রধান রাজ্যে পরিণত হয়। একটি রাজ্য আলেকজান্ডারের প্রাক্তন সাম্রাজ্যের দক্ষিণ অংশ নিয়ন্ত্রণ করত এবং অন্যটি নিয়ন্ত্রণ করত উত্তর অংশ। সেই সময় থেকে ভবিষ্যদ্বাণীমূলক বর্ণনায় তারা কেবল ‘দক্ষিণের রাজা’ এবং ‘উত্তরের রাজা’ হিসেবে চিহ্নিত হয়। যখন বিশ্ব-আধিপত্যের লড়াই এমন পর্যায়ে পৌঁছে যে তা শুধু ‘উত্তরের রাজা’ ও ‘দক্ষিণের রাজা’র মধ্যে সংঘর্ষ হিসেবে উপস্থাপিত হয়, তখন ঐ দুটি রাজ্যের প্রতীকসমূহ পুরো অধ্যায় জুড়ে অব্যাহত থাকে।</w:t>
      </w:r>
    </w:p>
    <w:p>
      <w:pPr>
        <w:pStyle w:val="ArticleBody"/>
        <w:jc w:val="left"/>
      </w:pPr>
      <w:r>
        <w:rPr>
          <w:rFonts w:ascii="Nirmala UI" w:hAnsi="Nirmala UI" w:eastAsia="Nirmala UI" w:cs="Nirmala UI"/>
        </w:rPr>
        <w:t>পঞ্চম পদে দক্ষিণের রাজা প্রতিষ্ঠিত হন, এবং তিনি শক্তিশালী; কিন্তু উত্তরের রাজাও শক্তিশালী, এবং তার রাজ্য আরও বৃহৎ। তারপর ষষ্ঠ পদে দক্ষিণের রাজা উত্তরাঞ্চলের রাজ্যের সঙ্গে একটি মৈত্রীর প্রস্তাব দেন। দক্ষিণের রাজা তাঁর কন্যাকে উত্তরের রাজার কাছে প্রদান করে শান্তিচুক্তিটি নিশ্চিত করেন, যাতে উত্তরের রাজা তাকে বিবাহ করতে পারে এবং পারিবারিক বন্ধনের মাধ্যমে তাদের মৈত্রীকে অনুমোদন করতে পারে। উত্তরের রাজা এতে সম্মত হন, তাঁর স্ত্রীকে পরিত্যাগ করেন, এবং দক্ষিণ থেকে আসা রাজকন্যাকে বিবাহ করেন; এভাবেই সেই মৈত্রী কার্যকর হয়।</w:t>
      </w:r>
    </w:p>
    <w:p>
      <w:pPr>
        <w:pStyle w:val="ArticleBody"/>
        <w:jc w:val="left"/>
      </w:pPr>
      <w:r>
        <w:rPr>
          <w:rFonts w:ascii="Nirmala UI" w:hAnsi="Nirmala UI" w:eastAsia="Nirmala UI" w:cs="Nirmala UI"/>
        </w:rPr>
        <w:t>অবশেষে দক্ষিণের রাজকুমারী এক পুত্রসন্তানের জন্ম দেন, কিন্তু পরিণামে উত্তরের রাজা তাঁর নতুন স্ত্রীর প্রতি ক্লান্ত হয়ে পড়ে, এবং যেমন সে তার প্রথম স্ত্রীকে একপাশে সরিয়ে রেখেছিল, তেমনি এবারও তাকে সরিয়ে রেখে তার প্রথম স্ত্রীকে পুনরায় গ্রহণ করে; কিন্তু মূল স্ত্রী পুনর্বহাল হওয়ার সঙ্গে সঙ্গেই, এবং সুযোগ পেয়েই, সে উত্তরের রাজাকে, তার দক্ষিণী কনেকে, তার সন্তানকে, এবং তার সমগ্র মিশরীয় অনুচরবর্গকে হত্যা করে। মূল স্ত্রীর দ্বারা দক্ষিণের রাজকুমারী ও তার সন্তানকে হত্যা করার এই ঘটনা দক্ষিণের রাজকুমারীর পরিবারকে ক্রোধে উন্মত্ত করে তোলে, এবং তার ভাইদের একজন একটি সেনাবাহিনী গড়ে তুলে উত্তরের রাজ্যের বিরুদ্ধে আক্রমণ চালায়।</w:t>
      </w:r>
    </w:p>
    <w:p>
      <w:pPr>
        <w:pStyle w:val="ArticleBody"/>
        <w:jc w:val="left"/>
      </w:pPr>
      <w:r>
        <w:rPr>
          <w:rFonts w:ascii="Nirmala UI" w:hAnsi="Nirmala UI" w:eastAsia="Nirmala UI" w:cs="Nirmala UI"/>
        </w:rPr>
        <w:t>দক্ষিণের সেনাবাহিনী উত্তরের রাজাকে পরাস্ত করে, এবং উত্তরের রাজা, তার দক্ষিণদেশীয় স্ত্রী ও সন্তানকে হত্যা করা প্রথম স্ত্রীকে পরে মৃত্যুদণ্ড দেওয়া হয়। প্রথম স্ত্রীর পুত্র, যাকে তার পিতার মৃত্যুর পর উত্তরের শাসক রাজা হিসেবে বসানো হয়েছিল, তাকে দক্ষিণের রাজা বন্দী করে মিশরে ফিরিয়ে নিয়ে যান; সঙ্গে ফিরিয়ে নিয়ে যান কিছু মিশরীয় প্রত্নবস্তু ও মূর্তিও, যেগুলো পূর্ববর্তী যুদ্ধে উত্তরের রাজ্য দক্ষিণের রাজ্য থেকে লুট করেছিল। মিশরে পৌঁছানোর পর বন্দী উত্তরের রাজা ঘোড়া থেকে পড়ে মারা যায়। ইউরাইয়া স্মিথ ইতিহাসটিকে নিম্নরূপ চিহ্নিত করেন।</w:t>
      </w:r>
    </w:p>
    <w:p>
      <w:pPr>
        <w:pStyle w:val="ArticleScripture"/>
        <w:jc w:val="left"/>
      </w:pPr>
      <w:r>
        <w:rPr>
          <w:rFonts w:ascii="Nirmala UI" w:hAnsi="Nirmala UI" w:eastAsia="Nirmala UI" w:cs="Nirmala UI"/>
        </w:rPr>
        <w:t>'পদ ৬। এবং কিছু বছর পরে তারা নিজেদের একত্রিত হবে; কারণ দক্ষিণের রাজার কন্যা একটি চুক্তি করতে উত্তরের রাজার কাছে আসবে; কিন্তু সে বাহুর শক্তি ধরে রাখতে পারবে না; সে নিজেও টিকে থাকবে না, তার বাহুও নয়; বরং তাকে সমর্পণ করা হবে, এবং যারা তাকে নিয়ে এসেছিল, এবং যে তাকে জন্ম দিয়েছিল, এবং যে এ সময়ে তাকে সমর্থন দিয়েছিল—তাদেরও।'</w:t>
      </w:r>
    </w:p>
    <w:p>
      <w:pPr>
        <w:pStyle w:val="ArticleScripture"/>
        <w:jc w:val="left"/>
      </w:pPr>
      <w:r>
        <w:rPr>
          <w:rFonts w:ascii="Nirmala UI" w:hAnsi="Nirmala UI" w:eastAsia="Nirmala UI" w:cs="Nirmala UI"/>
        </w:rPr>
        <w:t>মিশর ও সিরিয়ার রাজাদের মধ্যে ঘন ঘন যুদ্ধ হত। বিশেষ করে মিশরের দ্বিতীয় রাজা পটোলেমি ফিলাডেলফাস ও সিরিয়ার তৃতীয় রাজা অ্যান্টিওখাস থিওসের মধ্যে এমনটাই ঘটেছিল। অবশেষে তারা এই শর্তে শান্তি স্থাপনে সম্মত হলেন যে অ্যান্টিওখাস থিওস তার পূর্বতন স্ত্রী লাওডিস ও তার দুই পুত্রকে ত্যাগ করবেন এবং পটোলেমি ফিলাডেলফাসের কন্যা বেরেনিসকে বিবাহ করবেন। তাই পটোলেমি তাঁর কন্যাকে অ্যান্টিওখাসের কাছে নিয়ে গেলেন এবং তাঁর সঙ্গে বিপুল যৌতুক দান করলেন।</w:t>
      </w:r>
    </w:p>
    <w:p>
      <w:pPr>
        <w:pStyle w:val="ArticleScripture"/>
        <w:jc w:val="left"/>
      </w:pPr>
      <w:r>
        <w:rPr>
          <w:rFonts w:ascii="Nirmala UI" w:hAnsi="Nirmala UI" w:eastAsia="Nirmala UI" w:cs="Nirmala UI"/>
        </w:rPr>
        <w:t>'কিন্তু সে বাহুর শক্তি ধরে রাখতে পারবে না;' অর্থাৎ, আন্তিয়খুসের কাছে তার আনুকূল্য ও প্রভাব। এবং তাই-ই ঘটল; অল্প কিছুদিন পরেই, প্রেমের উচ্ছ্বাসে, আন্তিয়খুস তার পূর্বতন স্ত্রী লাওডিসে এবং তার সন্তানদের আবার দরবারে ফিরিয়ে আনল। তখন ভবিষ্যদ্বাণী বলে, 'সে [আন্তিয়খুস] টিকতে পারবে না, তার বাহুও নয়,' অথবা তার বংশ। লাওডিসে, অনুগ্রহ ও ক্ষমতায় পুনঃস্থাপিত হয়ে, ভয় করল যে তার চঞ্চল মেজাজে আন্তিয়খুস আবার তাকে অপমান করে বেরেনিসকে ফিরিয়ে আনতে পারে; এবং মনে করে যে এমন পরিস্থিতির বিরুদ্ধে কার্যকর সুরক্ষা হিসেবে তার মৃত্যু ছাড়া আর কিছুই যথেষ্ট নয়, সে অল্পদিনের মধ্যেই তাকে বিষপ্রয়োগে হত্যা করায়। বেরেনিসের গর্ভজাত তার সন্তানও রাজ্যে তার উত্তরসূরি হতে পারেনি; কারণ লাওডিসে এমনভাবে বিষয়াদি সামলাল যে তার জ্যেষ্ঠ পুত্র সেলেউকাস ক্যালিনিকাস সিংহাসনটি পায়।</w:t>
      </w:r>
    </w:p>
    <w:p>
      <w:pPr>
        <w:pStyle w:val="ArticleScripture"/>
        <w:jc w:val="left"/>
      </w:pPr>
      <w:r>
        <w:rPr>
          <w:rFonts w:ascii="Nirmala UI" w:hAnsi="Nirmala UI" w:eastAsia="Nirmala UI" w:cs="Nirmala UI"/>
        </w:rPr>
        <w:t>কিন্তু এমন দুরাচার বেশিদিন শাস্তিহীন থাকতে পারেনি, যেমনটি ভবিষ্যদ্বাণীতে আরও বলা হয়েছে, এবং পরবর্তী ইতিহাসও তা প্রমাণ করে।</w:t>
      </w:r>
    </w:p>
    <w:p>
      <w:pPr>
        <w:pStyle w:val="ArticleScripture"/>
        <w:jc w:val="left"/>
      </w:pPr>
      <w:r>
        <w:rPr>
          <w:rFonts w:ascii="Nirmala UI" w:hAnsi="Nirmala UI" w:eastAsia="Nirmala UI" w:cs="Nirmala UI"/>
        </w:rPr>
        <w:t>'পদ ৭। কিন্তু তাহার মূলের একটি শাখা হইতে একজন তাহার স্থানে উঠিবে, যে এক বাহিনী লইয়া আসিবে, এবং উত্তর দেশের রাজার দুর্গে প্রবেশ করিবে, এবং তাহাদের বিরুদ্ধে কার্য করিবে, এবং জয়লাভ করিবে: ৮। আর সে তাদের দেবতাগণকে, তাদের রাজপুত্রগণসহ, এবং রৌপ্য ও স্বর্ণের তাদের মূল্যবান পাত্রসমূহসহ বন্দী করে মিশরে নিয়ে যাবে; এবং সে উত্তর দেশের রাজার চেয়ে অধিক বৎসর স্থায়ী থাকিবে। ৯। অতএব দক্ষিণ দেশের রাজা তাহার রাজ্যে আসিবে, এবং নিজ দেশে ফিরিয়া যাইবে।'</w:t>
      </w:r>
    </w:p>
    <w:p>
      <w:pPr>
        <w:pStyle w:val="ArticleScripture"/>
        <w:jc w:val="left"/>
      </w:pPr>
      <w:r>
        <w:rPr>
          <w:rFonts w:ascii="Nirmala UI" w:hAnsi="Nirmala UI" w:eastAsia="Nirmala UI" w:cs="Nirmala UI"/>
        </w:rPr>
        <w:t>বেরেনিসের সঙ্গে একই মূলের এই শাখাটি ছিল তারই ভাই, টলেমি ইউয়েরগেটেস। তিনি মিশরের রাজ্যে তাঁর পিতা টলেমি ফিলাডেলফাস-এর উত্তরসূরি হওয়ার সঙ্গে সঙ্গেই, তার বোন বেরেনিসের মৃত্যুর প্রতিশোধ নিতে উদ্গ্রীব হয়ে, বিপুল এক সেনাবাহিনী গড়ে তুললেন এবং উত্তরের রাজা—অর্থাৎ সেলিউকাস কল্লিনিকাস—এর ভূখণ্ডে আক্রমণ করলেন; যিনি তাঁর মা লাওডিসের সঙ্গে সিরিয়ায় রাজত্ব করতেন। আর তিনি তাদের বিরুদ্ধে জয়লাভ করলেন; এমনকি সিরিয়া, কিলিকিয়া, ইউফ্রেটিস নদীর ওপারের উচ্চ অঞ্চলসমূহ, এবং প্রায় সমগ্র এশিয়া জয় করে নিলেন। কিন্তু মিশরে এমন এক বিদ্রোহের সংবাদ পেলেন যা তাঁকে দেশে ফিরে যেতে বাধ্য করছিল; তখন তিনি সেলিউকাসের রাজ্য লুঠ করলেন, চল্লিশ হাজার ট্যালেন্ট রৌপ্য ও মূল্যবান পাত্রাদি, এবং দেবতাদের দুই হাজার পাঁচশো প্রতিমা নিয়ে গেলেন। এর মধ্যে ছিল সেই প্রতিমাগুলিও, যেগুলি ক্যাম্বাইসিস একসময় মিশর থেকে নিয়ে পারস্যে নিয়ে গিয়েছিল। মিশরীয়রা, সম্পূর্ণভাবে মূর্তিপূজায় আসক্ত হওয়ায়, বহু বছর পর এভাবে তাদের বন্দী দেবতাদের ফিরিয়ে দেওয়ার জন্য টলেমিকে ইউয়েরগেটেস, অর্থাৎ উপকারক, উপাধি প্রদান করেছিল।</w:t>
      </w:r>
    </w:p>
    <w:p>
      <w:pPr>
        <w:pStyle w:val="ArticleScripture"/>
        <w:jc w:val="left"/>
      </w:pPr>
      <w:r>
        <w:rPr>
          <w:rFonts w:ascii="Nirmala UI" w:hAnsi="Nirmala UI" w:eastAsia="Nirmala UI" w:cs="Nirmala UI"/>
        </w:rPr>
        <w:t>"এটি, বিশপ নিউটনের মতে, জেরোমের বিবরণ, যা প্রাচীন ইতিহাসকারদের কাছ থেকে সংকলিত; কিন্তু তিনি বলেন, এখনো বিদ্যমান এমন লেখক আছেন, যারা একই বিষয়ের বেশ কয়েকটি নির্দিষ্ট তথ্যের সত্যতা নিশ্চিত করেন। আপিয়ান আমাদের জানান যে লাওডিস অ্যান্টিওকাসকে হত্যা করার পর বেরেনিস ও তার সন্তানকেও হত্যা করলে, ফিলাডেলফাসের পুত্র টলেমি ঐ হত্যাকাণ্ডগুলোর প্রতিশোধ নিতে সিরিয়া আক্রমণ করেন, লাওডিসকে হত্যা করেন, এবং বাবিলন পর্যন্ত অগ্রসর হন। পলিবিয়াস থেকে আমরা জানতে পারি যে টলেমি, ‘ইউয়ারগেটিস’ উপাধিধারী, তার বোন বেরেনিসের প্রতি নিষ্ঠুর আচরণে ভীষণ ক্ষুব্ধ হয়ে, একটি সেনাবাহিনী নিয়ে সিরিয়ায় অগ্রসর হন এবং সেলেউসিয়া নগর দখল করেন, যা পরবর্তী কয়েক বছর মিশরের রাজাদের ছাউনির দ্বারা রক্ষিত ছিল। এভাবেই তিনি উত্তরের রাজার দুর্গে প্রবেশ করেছিলেন। পলিয়েনাস বলেন যে টলেমি টরাস পর্বত থেকে শুরু করে ভারত পর্যন্ত সমগ্র দেশটির উপর যুদ্ধ বা লড়াই ছাড়াই কর্তৃত্ব প্রতিষ্ঠা করেছিলেন; কিন্তু তিনি ভুলবশত এই কৃতিত্ব পুত্রের বদলে পিতার নামে আরোপ করেছেন। জাস্টিন বলেন যে যদি ঘরোয়া বিদ্রোহের কারণে টলেমিকে মিশরে ফিরে যেতে না হতো, তবে তিনি সেলেউকাসের পুরো রাজ্যই অধিকার করে ফেলতেন। এভাবে দক্ষিণের রাজা উত্তরের রাজার শাসনপরিসরে প্রবেশ করেছিলেন এবং যেমন নবী পূর্বে ভবিষ্যদ্বাণী করেছিলেন, তেমনই তিনি নিজ দেশে ফিরে গেলেন। আর তিনি উত্তরের রাজার চেয়েও বেশি বছর বেঁচে ছিলেন; কারণ সেলেউকাস ক্যালিনিকাস নির্বাসনে, ঘোড়া থেকে পড়ে মারা যান; আর টলেমি ইউয়ারগেটিস তার চেয়ে চার বা পাঁচ বছর বেশি জীবিত ছিলেন।" ইউরাইয়া স্মিথ, ড্যানিয়েল অ্যান্ড দ্য রেভেলেশন, ২৫০–২৫২।</w:t>
      </w:r>
    </w:p>
    <w:p>
      <w:pPr>
        <w:pStyle w:val="ArticleBody"/>
        <w:jc w:val="left"/>
      </w:pPr>
      <w:r>
        <w:rPr>
          <w:rFonts w:ascii="Nirmala UI" w:hAnsi="Nirmala UI" w:eastAsia="Nirmala UI" w:cs="Nirmala UI"/>
        </w:rPr>
        <w:t>রোমের একটি ভবিষ্যদ্বাণীমূলক বৈশিষ্ট্য—এবং সেই কারণে উত্তরের রাজারও—হল যে, সিংহাসনে প্রতিষ্ঠিত হতে তিনটি ভৌগোলিক বাধা জয় করতে হবে। আলেকজান্ডারের বিভক্ত সাম্রাজ্যের পরবর্তী পরিণতিতে উত্তরের প্রথম রাজা প্রতিষ্ঠিত হয়েছিল সেলিউকাস নিকেটর-এর দ্বারা, যিনি খ্রিস্টপূর্ব ৩১৬ থেকে ৩১২ সালের মধ্যে কিছু সময়ের জন্য টলেমির (দক্ষিণের রাজা) সেনাপতি হিসেবে কাজ করেছিলেন। পঞ্চম পদে এই বিষয়টি উল্লেখ করা হয়েছে, যেখানে বলা হয়েছে, "আর দক্ষিণের রাজা শক্তিশালী হবে, এবং তার প্রধানদের একজন; এবং সে তার চেয়েও শক্তিশালী হবে।" টলেমি ছিলেন দক্ষিণের রাজা, এবং তার একজন সেনাপতি (তার প্রধানদের একজন) ছিলেন, যিনি টলেমির চেয়েও শক্তিশালী হওয়ার জন্য নিয়ত ছিলেন; এবং পঞ্চম পদের শেষ বাক্যাংশটি বলে, "এবং আধিপত্য করবে; তার আধিপত্য হবে মহান আধিপত্য।" টলেমির সেই সেনাপতি সেলিউকাসই উত্তরের প্রথম রাজা হতে যাচ্ছিলেন। কিন্তু সেলিউকাসের উত্তরের রাজা হতে হলে, তাকে দক্ষিণের রাজা থেকে বিচ্ছিন্ন হতে হবে এবং পরবর্তীতে তিনটি ভৌগোলিক এলাকা জয় করতে হবে।</w:t>
      </w:r>
    </w:p>
    <w:p>
      <w:pPr>
        <w:pStyle w:val="ArticleBody"/>
        <w:jc w:val="left"/>
      </w:pPr>
      <w:r>
        <w:rPr>
          <w:rFonts w:ascii="Nirmala UI" w:hAnsi="Nirmala UI" w:eastAsia="Nirmala UI" w:cs="Nirmala UI"/>
        </w:rPr>
        <w:t>খ্রিস্টপূর্ব ৩০১ সালে সেলিউকাস প্রথমে পূর্ব অঞ্চল জয় করেন। এরপর তিনি খ্রিস্টপূর্ব ২৮৬ সালে পশ্চিম (যা কাসান্দারের উত্তরসূরির দখলে ছিল) জয় করেন, এবং খ্রিস্টপূর্ব ২৮১ সালে লিসিম্যাকাসকে পরাজিত করে উত্তরে তার তৃতীয় ভূখণ্ড দখল করেন। উত্তরের রাজা খ্রিস্টপূর্ব ২৮১ সালে সিংহাসনে প্রতিষ্ঠিত হয়েছিলেন।</w:t>
      </w:r>
    </w:p>
    <w:p>
      <w:pPr>
        <w:pStyle w:val="ArticleBody"/>
        <w:jc w:val="left"/>
      </w:pPr>
      <w:r>
        <w:rPr>
          <w:rFonts w:ascii="Nirmala UI" w:hAnsi="Nirmala UI" w:eastAsia="Nirmala UI" w:cs="Nirmala UI"/>
        </w:rPr>
        <w:t>পরবর্তীতে দক্ষিণের রাজার সঙ্গে শান্তিচুক্তি খ্রিষ্টপূর্ব ২৫২ সালে সম্পন্ন হয়। ছয় বছর পর খ্রিষ্টপূর্ব ২৪৬ সালে, বারেনিস (দক্ষিণের রাজকন্যা), তার পুত্র এবং তার সমগ্র অনুচরবর্গকে হত্যা করা হয়। এরপর দক্ষিণের রাজা লাওডিসের পুত্র সেলিউকাস ক্যালিনিকাসকে বন্দী করেন এবং তাকে সঙ্গে নিয়ে মিশরে যান, যেখানে তিনি ঘোড়া থেকে পড়ে মারা যান। উত্তরের প্রথম রাজার শাসনকাল ছিল খ্রিষ্টপূর্ব ২৮১ থেকে খ্রিষ্টপূর্ব ২৪৬ পর্যন্ত, অর্থাৎ পঁয়ত্রিশ বছর।</w:t>
      </w:r>
    </w:p>
    <w:p>
      <w:pPr>
        <w:pStyle w:val="ArticleBody"/>
        <w:jc w:val="left"/>
      </w:pPr>
      <w:r>
        <w:rPr>
          <w:rFonts w:ascii="Nirmala UI" w:hAnsi="Nirmala UI" w:eastAsia="Nirmala UI" w:cs="Nirmala UI"/>
        </w:rPr>
        <w:t>একাদশ অধ্যায়ে বর্ণিত উত্তরের প্রথম রাজা সিংহাসনে প্রতিষ্ঠিত হতে তিনটি ভৌগোলিক বাধা জয় করেছিল। পৌত্তলিক রোমও সিংহাসনে প্রতিষ্ঠিত হতে তিনটি ভৌগোলিক বাধা জয় করেছিল [দেখুন দানিয়েল ৮:৯], এবং পোপীয় রোম সিংহাসনে প্রতিষ্ঠিত হতে তিনটি ভৌগোলিক বাধা জয় করেছিল [দেখুন দানিয়েল ৭:২০]। আধুনিক রোমও সিংহাসনে প্রতিষ্ঠিত হতে তিনটি ভৌগোলিক বাধা জয় করে [দেখুন দানিয়েল ১১:৪০-৪৩]।</w:t>
      </w:r>
    </w:p>
    <w:p>
      <w:pPr>
        <w:pStyle w:val="ArticleBody"/>
        <w:jc w:val="left"/>
      </w:pPr>
      <w:r>
        <w:rPr>
          <w:rFonts w:ascii="Nirmala UI" w:hAnsi="Nirmala UI" w:eastAsia="Nirmala UI" w:cs="Nirmala UI"/>
        </w:rPr>
        <w:t>সিংহাসনে প্রতিষ্ঠিত হওয়ার পর, উত্তর দেশের প্রথম রাজা পঁয়ত্রিশ বছর রাজত্ব করেছিল। সিংহাসনে প্রতিষ্ঠিত হওয়ার পর, পৌত্তলিক রোম এক “কাল” (তিনশত ষাট বছর) রাজত্ব করেছিল। সিংহাসনে প্রতিষ্ঠিত হওয়ার পর, পাপাল রোম “এক কাল, দুই কাল ও অর্ধকাল” (এক হাজার দুইশত ষাট বছর) রাজত্ব করেছিল। সিংহাসনে প্রতিষ্ঠিত হওয়ার পর, আধুনিক রোম প্রতীকী বেয়াল্লিশ মাস (যা “এক ঘণ্টা” বলেও উল্লেখিত) রাজত্ব করবে।</w:t>
      </w:r>
    </w:p>
    <w:p>
      <w:pPr>
        <w:pStyle w:val="ArticleBody"/>
        <w:jc w:val="left"/>
      </w:pPr>
      <w:r>
        <w:rPr>
          <w:rFonts w:ascii="Nirmala UI" w:hAnsi="Nirmala UI" w:eastAsia="Nirmala UI" w:cs="Nirmala UI"/>
        </w:rPr>
        <w:t>সিস্টার হোয়াইট আমাদের জানান যে, "দানিয়েলের একাদশ অধ্যায়ে লিপিবদ্ধ ইতিহাসের অনেকাংশই পুনরাবৃত্ত হবে।" এরপর তিনি ৩১ থেকে ৩৬ পদ উদ্ধৃত করে বলেন, "এই কথাগুলোতে বর্ণিত ঘটনার অনুরূপ দৃশ্য আবার ঘটবে।" ঐ পদগুলোতে পোপীয় রোমকে (ধ্বংস আনয়নকারী ঘৃণ্যতা) ৫৩৮ সালে সিংহাসনে "স্থাপিত" করা হয়, এবং তারপর এটি ঈশ্বরের লোকদের "অনেক দিন" (১২৬০ বছর) ধরে নির্যাতন করে, যতক্ষণ না ১৭৯৮ সালে প্রথম "রোষ সম্পন্ন হয়"। ৩১ থেকে ৩৬ পদে যে ইতিহাস আছে, তার পুনরাবৃত্তি একাদশ অধ্যায়ের শেষ ছয় পদে হয়েছে; তবে এই ইতিহাসটি ৫ থেকে ৯ পদেও নিখুঁতভাবে প্রতিরূপিত হয়েছে।</w:t>
      </w:r>
    </w:p>
    <w:p>
      <w:pPr>
        <w:pStyle w:val="ArticleBody"/>
        <w:jc w:val="left"/>
      </w:pPr>
      <w:r>
        <w:rPr>
          <w:rFonts w:ascii="Nirmala UI" w:hAnsi="Nirmala UI" w:eastAsia="Nirmala UI" w:cs="Nirmala UI"/>
        </w:rPr>
        <w:t>খ্রিস্টপূর্ব ২৮১ সালে সেলেউকাসের “উত্তরের রাজা” হিসেবে প্রতিষ্ঠা ৫৩৮ খ্রিস্টাব্দের সঙ্গে মিলে যায়। উভয়ই তিনটি ভৌগোলিক বাধা জয়ের পরিসমাপ্তিতে “উত্তরের রাজা”-র সিংহাসনারোহণকে প্রতিনিধিত্ব করে। পোপীয় শাসনের সময়কাল নানাভাবে প্রকাশিত হয়েছে; বারোশো ষাট দিন, বিয়াল্লিশ মাস, এক কাল, দুই কাল ও অর্ধেক কাল, একটি সময়কাল, এবং সাড়ে তিন বছর। সেলেউকাসের শাসনকাল ছিল পঁয়ত্রিশ বছর, আর পঁয়ত্রিশের দশভাগের একভাগ, বা দশমাংশ, হয় সাড়ে তিন। পঁয়ত্রিশ বছরের দশভাগের একভাগকে “তিন-দশমিক-পাঁচ” (৩.৫) বছর হিসেবেও প্রকাশ করা হয়। “সাড়ে তিন” পোপীয় শাসনকালের প্রতীক।</w:t>
      </w:r>
    </w:p>
    <w:p>
      <w:pPr>
        <w:pStyle w:val="ArticleBody"/>
        <w:jc w:val="left"/>
      </w:pPr>
      <w:r>
        <w:rPr>
          <w:rFonts w:ascii="Nirmala UI" w:hAnsi="Nirmala UI" w:eastAsia="Nirmala UI" w:cs="Nirmala UI"/>
        </w:rPr>
        <w:t>১৭৯৮ সালে পোপতন্ত্র তার মরণঘাতী ক্ষত প্রাপ্ত হয়েছিল, যখন দক্ষিণের রাজা নেপোলিয়ন বোনাপার্ট (যার অর্থ ‘সৌভাগ্যবান পুত্র’) পোপকে বন্দি করতে তাঁর সেনাপতিকে পাঠিয়েছিলেন। এক বছর পরে, ১৭৯৯ সালে, পোপ নির্বাসনে মারা যান; দক্ষিণের রাজা দ্বারা বন্দি হওয়া উত্তরের প্রথম রাজাও তেমনই মৃত্যুবরণ করেছিলেন। সেলিউকাস ক্যালিনিকাস মিশরে বন্দি অবস্থায় ঘোড়া থেকে পড়ে মারা যান। পোপই সেই ব্যক্তি যিনি পশুর উপর আরোহন করেছিলেন। পশুটি প্রতিনিধিত্ব করত সেই রাজনৈতিক ব্যবস্থাকে, যা পোপ তাঁর শয়তানি কাজ সম্পাদনের জন্য ব্যবহার করেছিলেন। ঐ পশুটি ১৭৯৮ সালে নিহত হয়েছিল, এবং যে পোপ পশুর উপর আরোহন করে তার উপর শাসন করেছিলেন, তিনি এক বছর পরে মারা যান। সেলিউকাস ক্যালিনিকাস ঘোড়া থেকে পড়ে মারা যান (যে পশুর উপর তিনি আরোহন করেছিলেন)। ১৭৯৮ ও ১৭৯৯ সালে পোপতন্ত্রের বন্দিত্ব, উত্তরের প্রথম রাজার বন্দিত্ব দ্বারা সম্পূর্ণরূপে প্রতীকায়িত হয়েছিল।</w:t>
      </w:r>
    </w:p>
    <w:p>
      <w:pPr>
        <w:pStyle w:val="ArticleBody"/>
        <w:jc w:val="left"/>
      </w:pPr>
      <w:r>
        <w:rPr>
          <w:rFonts w:ascii="Nirmala UI" w:hAnsi="Nirmala UI" w:eastAsia="Nirmala UI" w:cs="Nirmala UI"/>
        </w:rPr>
        <w:t>উত্তরের রাজার ওপর দক্ষিণের রাজার ক্রোধ নেমে আসার কারণ ছিল একটি ভঙ্গ হওয়া শান্তিচুক্তি, যার প্রতীক ছিল বেরেনিসকে (দক্ষিণের কনে) পরিত্যাগ করা এবং পরে লাওডিসের হাতে তার মৃত্যু। ১৭৯৭ সালে নেপোলিয়ন বিপ্লবী ফ্রান্স ও পাপাল রাষ্ট্রগুলোর মধ্যে একটি শান্তিচুক্তি সম্পাদন করেন। চুক্তিটি ইতালির আনকোনার তোলেন্তিনো শহরের নামানুসারে পরিচিত, যেখানে চুক্তিটি স্বাক্ষরিত হয়েছিল। ১৭৯৮ সালের ফেব্রুয়ারিতে, ফ্রান্স পোপকে বন্দী করলে এটি আনুষ্ঠানিকভাবে শেষ হয়। চুক্তিটি বাতিল হওয়ার কারণ ছিল ফ্রান্সের তার বিপ্লব ছড়িয়ে দেওয়ার প্রচেষ্টা।</w:t>
      </w:r>
    </w:p>
    <w:p>
      <w:pPr>
        <w:pStyle w:val="ArticleBody"/>
        <w:jc w:val="left"/>
      </w:pPr>
      <w:r>
        <w:rPr>
          <w:rFonts w:ascii="Nirmala UI" w:hAnsi="Nirmala UI" w:eastAsia="Nirmala UI" w:cs="Nirmala UI"/>
        </w:rPr>
        <w:t>ন্যাপোলিয়নের জেনারেল ড্যুফো ১৭৯৭ সালে রোমে ছিলেন, ডিরেক্টরি—তখনকার ফ্রান্সের শাসক সরকার—কর্তৃক প্রেরিত ফরাসি অভিযানকারী বাহিনীর অংশ হিসেবে। ইতালিতে ফরাসি অভিযানের উদ্দেশ্য—যার অংশ হিসেবে জেনারেল ড্যুফোর রোমে অবস্থানও ছিল—ছিল রোমান প্রজাতন্ত্রকে সমর্থন করা; এটি ছিল ইতালীয় উপদ্বীপে ফরাসি বিপ্লবী বাহিনী কর্তৃক প্রতিষ্ঠিত স্বল্পস্থায়ী এক অনুগত রাষ্ট্র। এই সময়ে ফরাসিরা ইউরোপজুড়ে বিপ্লবী আন্দোলনকে সমর্থন এবং বিপ্লবী আদর্শ প্রচারে সক্রিয়ভাবে জড়িত ছিল। ইতালিতে তারা রাজতন্ত্র উৎখাত করে ফরাসি প্রজাতন্ত্রের আদলে প্রজাতন্ত্র প্রতিষ্ঠার চেষ্টা করেছিল।</w:t>
      </w:r>
    </w:p>
    <w:p>
      <w:pPr>
        <w:pStyle w:val="ArticleBody"/>
        <w:jc w:val="left"/>
      </w:pPr>
      <w:r>
        <w:rPr>
          <w:rFonts w:ascii="Nirmala UI" w:hAnsi="Nirmala UI" w:eastAsia="Nirmala UI" w:cs="Nirmala UI"/>
        </w:rPr>
        <w:t>রোমে ডুফোর উপস্থিতি ও কর্মকাণ্ড পোপীয় রাষ্ট্রসমূহের সমর্থক এবং স্থানীয় অভিজাতদেরসহ রক্ষণশীল গোষ্ঠীগুলোর বিরোধিতা উসকে দিয়েছিল। ১৭৯৭ সালের ডিসেম্বরে ফরাসি সৈন্যবাহিনী ও পোপীয় রাষ্ট্রসমূহের সমর্থকদের মধ্যে সংঘর্ষ চলাকালে জেনারেল ডুফোকে হত্যা করা হয়, এবং এতে পরের বছর পোপকে বন্দি করতে নেপোলিয়নের জন্য জেনারেল বের্তিয়েকে পাঠানোর অজুহাত তৈরি হয়েছিল। দক্ষিণ ও উত্তরের রাজাদের মধ্যে ভঙ্গ হওয়া শান্তিচুক্তি উভয় ইতিহাসেই উত্তরের রাজাকে দক্ষিণের রাজার হাতে বন্দি হওয়ার কারণ হিসেবে কাজ করেছিল।</w:t>
      </w:r>
    </w:p>
    <w:p>
      <w:pPr>
        <w:pStyle w:val="ArticleBody"/>
        <w:jc w:val="left"/>
      </w:pPr>
      <w:r>
        <w:rPr>
          <w:rFonts w:ascii="Nirmala UI" w:hAnsi="Nirmala UI" w:eastAsia="Nirmala UI" w:cs="Nirmala UI"/>
        </w:rPr>
        <w:t>অষ্টম পদে বলা হয়েছে, “সে তাদের দেবতাদের, তাদের রাজকুমারদের, এবং তাদের রৌপ্য ও স্বর্ণের বহুমূল্য পাত্রসমূহও বন্দী করে মিসরে নিয়ে যাবে।” এই পদের পরিপূর্ণতায় টলেমি যখন মিসরে প্রত্যাবর্তন করেছিলেন, তখন মিসরীয়রা তাকে “ইউয়েরগেটিস” (পরোপকারী) উপাধি প্রদান করেছিল, কারণ উত্তর দেশের রাজা পূর্বে তাদের কাছ থেকে যে মূর্তিগুলি ও শিল্পবস্তুসমূহ নিয়ে গিয়েছিল, সেগুলি ফিরিয়ে আনার কাজে তিনি কৃতিত্ব দেখিয়েছিলেন। ১৭৯৮ সালে ফরাসিদের দ্বারা রোম লুণ্ঠনের ঘটনা ঘটে। ইতিহাসকারগণ লিপিবদ্ধ করেছেন যে, কেবল একদিনেই শক্তিশালী সামরিক প্রহরার অধীনে পাঁচশত অশ্বচালিত যান নগর ত্যাগ করতে দেখা গিয়েছিল।</w:t>
      </w:r>
    </w:p>
    <w:p>
      <w:pPr>
        <w:pStyle w:val="ArticleBody"/>
        <w:jc w:val="left"/>
      </w:pPr>
      <w:r>
        <w:rPr>
          <w:rFonts w:ascii="Nirmala UI" w:hAnsi="Nirmala UI" w:eastAsia="Nirmala UI" w:cs="Nirmala UI"/>
        </w:rPr>
        <w:t>শোভাযাত্রাটিতে বিপুল সংখ্যক প্রাচীন ভাস্কর্য এবং রেনেসাঁ যুগের চিত্রকর্ম ছিল, যেগুলো টোলেন্তিনোর ভঙ্গ হওয়া শান্তিচুক্তির বিধান অনুসারে ফ্রান্স আত্মসাৎ করছিল। ওই শিল্পকর্মগুলোর মধ্যে ছিল লাওকোওন গোষ্ঠী, বেলভেদেরে অ্যাপোল্লো, ডাইং গল, কিউপিড অ্যান্ড সাইকি, আরিয়াদনে অন ন্যাক্সস, মেডিচি ভেনাস, এবং টাইবার ও নীল নদের বিশালাকায় মূর্তিসমূহ; রাফায়েলের ট্যাপেস্ট্রি ও চিত্রকর্ম, যার মধ্যে ট্রান্সফিগারেশন, ম্যাডোনা দি ফোলিন্যো, ম্যাডোনা দেল্লা সেদিয়া, টিশিয়ানের সান্তা কনভারসাজিওনে; এবং আরও বহু কর্ম। এর কয়েক বছর পর, ১৮০৭ সালে উদ্বোধিত লুভরের Musée Napoleonian-এ এই চুরি করা সম্পদসমূহ প্রদর্শিত হয়। যেমন মিশরীয়দের সম্পদ ফিরিয়ে দেওয়ার জন্য টলেমি প্রশংসিত হয়েছিলেন, তেমনি রোম থেকে আনা সম্পদগুলো জাদুঘরের সেই অংশে স্থাপন করা হয়েছিল, যা নেপোলিয়নের নামে নামাঙ্কিত ছিল।</w:t>
      </w:r>
    </w:p>
    <w:p>
      <w:pPr>
        <w:pStyle w:val="ArticleBody"/>
        <w:jc w:val="left"/>
      </w:pPr>
      <w:r>
        <w:rPr>
          <w:rFonts w:ascii="Nirmala UI" w:hAnsi="Nirmala UI" w:eastAsia="Nirmala UI" w:cs="Nirmala UI"/>
        </w:rPr>
        <w:t>পাঁচ থেকে নয় পদ পর্যন্ত ৫৩৮ সালে শুরু হয়ে ১৭৯৮ ও ১৭৯৯ সালে সমাপ্ত ইতিহাসের এক নিখুঁত সমান্তরাল। এগুলি একত্রিশ থেকে ছত্রিশ পদের সঙ্গে সামঞ্জস্যপূর্ণ, যা অধ্যায়টির শেষ ছয় পদে উপস্থাপিত হয়েছে; সেখানে আধুনিক রোমের চূড়ান্ত ক্ষমতায়নের বর্ণনা রয়েছে, যখন সে তিনটি প্রতিবন্ধকতাকে জয় করে, এবং পরিশেষে সাহায্য করার কেউ না থাকায় তার অন্ত আসে। এরপর দশম পদ ১৯৮৯ সালের ইতিহাসের প্রতি দৃষ্টি দেয়।</w:t>
      </w:r>
    </w:p>
    <w:p>
      <w:pPr>
        <w:pStyle w:val="ArticleScripture"/>
        <w:jc w:val="left"/>
      </w:pPr>
      <w:r>
        <w:rPr>
          <w:rFonts w:ascii="Nirmala UI" w:hAnsi="Nirmala UI" w:eastAsia="Nirmala UI" w:cs="Nirmala UI"/>
        </w:rPr>
        <w:t>কিন্তু তার পুত্ররা উত্তেজিত হবে এবং মহাশক্তিশালী বাহিনীর এক বিরাট সমাবেশ করবে; আর তাদের মধ্যে একজন নিশ্চিতরূপে এসে প্লাবনের ন্যায় অগ্রসর হবে এবং অতিক্রম করবে; তারপর সে ফিরে আসবে এবং তার দুর্গ পর্যন্ত যুদ্ধের জন্য পুনরায় উত্তেজিত হবে। দানিয়েল ১১:১০।</w:t>
      </w:r>
    </w:p>
    <w:p>
      <w:pPr>
        <w:pStyle w:val="ArticleBody"/>
        <w:jc w:val="left"/>
      </w:pPr>
      <w:r>
        <w:rPr>
          <w:rFonts w:ascii="Nirmala UI" w:hAnsi="Nirmala UI" w:eastAsia="Nirmala UI" w:cs="Nirmala UI"/>
        </w:rPr>
        <w:t>দশম পদটির ঐতিহাসিক পরিপূর্ণতা ১৯৮৯ সালের এক প্রতিরূপ, যখন পাপাসি রোনাল্ড রেগানের সঙ্গে গোপন জোটে সোভিয়েত ইউনিয়নের উপর দিয়ে “প্লাবিত” হয়ে “অতিক্রম করে” যায়, এবং পেরেস্ত্রোইকার পরিণতিতে সোভিয়েত ইউনিয়ন (USSR) বিলুপ্ত হলে কেবল তার দুর্গ (রাশিয়া) অবশিষ্ট থাকে।</w:t>
      </w:r>
    </w:p>
    <w:p>
      <w:pPr>
        <w:pStyle w:val="ArticleScripture"/>
        <w:jc w:val="left"/>
      </w:pPr>
      <w:r>
        <w:rPr>
          <w:rFonts w:ascii="Nirmala UI" w:hAnsi="Nirmala UI" w:eastAsia="Nirmala UI" w:cs="Nirmala UI"/>
        </w:rPr>
        <w:t>আর শেষ কালে দক্ষিণের রাজা তার বিরুদ্ধে আক্রমণ করবে; আর উত্তরের রাজা রথ, অশ্বারোহী এবং বহু জাহাজ নিয়ে ঘূর্ণিঝড়ের মতো তার বিরুদ্ধে আসবে; এবং সে দেশসমূহে প্রবেশ করবে, এবং প্লাবিত করবে ও অতিক্রম করবে। দানিয়েল ১১:৪০।</w:t>
      </w:r>
    </w:p>
    <w:p>
      <w:pPr>
        <w:pStyle w:val="ArticleBody"/>
        <w:jc w:val="left"/>
      </w:pPr>
      <w:r>
        <w:rPr>
          <w:rFonts w:ascii="Nirmala UI" w:hAnsi="Nirmala UI" w:eastAsia="Nirmala UI" w:cs="Nirmala UI"/>
        </w:rPr>
        <w:t>দশম পদের ইতিহাস ২৪৬ খ্রিস্টপূর্বে দক্ষিণের রাজা কর্তৃক উত্তরের রাজাকে জয় করার বিরুদ্ধে সংঘটিত প্রতিশোধকে নির্দেশ করে, এবং ১৭৯৮ সালে দক্ষিণের রাজা কর্তৃক উত্তরের রাজাকে জয় করার বিরুদ্ধে একটি প্রতিশোধের প্রতিরূপও উপস্থাপন করে। চল্লিশতম পদ ১৭৯৮ সালে শেষের সময় দিয়ে শুরু হয়, যখন দক্ষিণের রাজা (নাস্তিক ফ্রান্স) উত্তরের রাজা (পোপীয় ক্ষমতা)-কে মরণঘাতী আঘাত হানে, এবং ১৯৮৯ সালে শেষের সময়ে সোভিয়েত ইউনিয়নের পতনের মাধ্যমে তা পূর্ণতা পায়। ১৭৯৮ সালের শেষের সময়টি চল্লিশতম পদের মধ্যে এই বাক্যাংশ দ্বারা উপস্থাপিত: "আর শেষের সময়ে দক্ষিণের রাজা তার বিরুদ্ধে আক্রমণ করবে।" পদের শেষ অংশটিকে যে "কোলন" (:) পৃথক করে, সেটি ১৯৮৯ সালের পরবর্তী "শেষের সময়"কে চিহ্নিত করে। "আর উত্তরের রাজা ঘূর্ণিঝড়ের মতো, রথ, অশ্বারোহী ও বহু জাহাজসহ তার বিরুদ্ধে আসবে; এবং সে দেশসমূহে প্রবেশ করবে, এবং প্লাবিত করে অতিক্রম করবে।"</w:t>
      </w:r>
    </w:p>
    <w:p>
      <w:pPr>
        <w:pStyle w:val="ArticleBody"/>
        <w:jc w:val="left"/>
      </w:pPr>
      <w:r>
        <w:rPr>
          <w:rFonts w:ascii="Nirmala UI" w:hAnsi="Nirmala UI" w:eastAsia="Nirmala UI" w:cs="Nirmala UI"/>
        </w:rPr>
        <w:t>আমরা পরবর্তী প্রবন্ধে এই অধ্যয়ন অব্যাহত রাখব।</w:t>
      </w:r>
    </w:p>
    <w:p>
      <w:pPr>
        <w:pStyle w:val="ArticleScripture"/>
        <w:jc w:val="left"/>
      </w:pPr>
      <w:r>
        <w:rPr>
          <w:rFonts w:ascii="Nirmala UI" w:hAnsi="Nirmala UI" w:eastAsia="Nirmala UI" w:cs="Nirmala UI"/>
        </w:rPr>
        <w:t>ইতিহাসের মঞ্চে আবির্ভূত প্রতিটি জাতিকে পৃথিবীতে তার স্থান গ্রহণের অনুমতি দেওয়া হয়েছে, যাতে দেখা যায়, তা ‘প্রহরী ও পবিত্রজন’-এর উদ্দেশ্য পূরণ করবে কি না। ভবিষ্যদ্বাণী বিশ্বের মহাসাম্রাজ্যগুলোর উত্থান-পতন চিহ্নিত করেছে—ব্যাবিলন, মিডো-পরস্য, গ্রিস, এবং রোম। এদের প্রতিটির ক্ষেত্রে, যেমন কম শক্তিধর জাতিদের ক্ষেত্রেও, ইতিহাস পুনরাবৃত্ত হয়েছে। প্রত্যেকটিরই ছিল এক পরীক্ষা-পর্ব; প্রত্যেকেই ব্যর্থ হয়েছে; তাদের গৌরব ম্লান হয়েছে, তাদের শক্তি চলে গেছে, এবং তাদের স্থান দখল করেছে আরেকটি জাতি…</w:t>
      </w:r>
    </w:p>
    <w:p>
      <w:pPr>
        <w:pStyle w:val="ArticleScripture"/>
        <w:jc w:val="left"/>
      </w:pPr>
      <w:r>
        <w:rPr>
          <w:rFonts w:ascii="Nirmala UI" w:hAnsi="Nirmala UI" w:eastAsia="Nirmala UI" w:cs="Nirmala UI"/>
        </w:rPr>
        <w:t>পবিত্র শাস্ত্রের পাতায় যেভাবে জাতিসমূহের উত্থান-পতন স্পষ্টভাবে তুলে ধরা হয়েছে, সেখান থেকে তাদের শিখতে হবে যে কেবল বাহ্যিক ও জাগতিক জৌলুস কতটা মূল্যহীন। বাবিল, তার সমস্ত ক্ষমতা ও মহিমাসহ—যার মতো আমাদের পৃথিবী তার পর থেকে আর কখনও দেখেনি—সেই ক্ষমতা ও মহিমা, যা সে দিনের মানুষের কাছে এত স্থির ও স্থায়ী বলে মনে হয়েছিল—তা কত সম্পূর্ণভাবে বিলীন হয়ে গেছে! 'ঘাসের ফুল'-এর মতোই তা নাশ হয়েছে। যার ভিত্তি ঈশ্বর নন, এমন সবই এভাবেই নাশ হয়। কেবল যা তাঁর উদ্দেশ্যের সঙ্গে আবদ্ধ এবং তাঁর চরিত্রকে প্রকাশ করে, তাই টিকে থাকতে পারে। তাঁর নীতিসমূহই আমাদের পৃথিবীর একমাত্র অবিচল বিষয়। শিক্ষা, ১৭৭, ১৮৪।</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দানিয়েলের বই - নম্বর একশো পঁয়ষট্টি</dc:title>
  <dc:subject>ভবিষ্যদ্বাণীমূলক বস্ত্রচিত্রের উন্মোচন: মহান আলেকজান্ডার থেকে আধুনিক রোম পর্যন্ত</dc:subject>
  <dc:creator>Jeff Pippenger</dc:creator>
  <cp:keywords/>
  <dc:description>Generated by ArticleDigger from daniel\16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